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4720"/>
      </w:tblGrid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>23.ročník Popradského pohára v kara</w:t>
            </w:r>
            <w:r w:rsidR="00230824">
              <w:t>te</w:t>
            </w:r>
            <w:bookmarkStart w:id="0" w:name="_GoBack"/>
            <w:bookmarkEnd w:id="0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      Dátum:  15.10.2011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>Medailová štatistik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>Poradie       Klub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1.       2.       3.          spolu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>————————————————————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>———————————————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1. KATSUDO Sabinov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5        2        6              13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2. RAPID BRATISLAVA BUK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5        2        4              11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3. ŠKM-KK </w:t>
            </w:r>
            <w:proofErr w:type="spellStart"/>
            <w:r w:rsidRPr="006C1EF2">
              <w:t>St.Ľubovňa</w:t>
            </w:r>
            <w:proofErr w:type="spellEnd"/>
            <w:r w:rsidRPr="006C1EF2">
              <w:t xml:space="preserve"> TAUK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4    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       6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4. KK  KRETOVIČ Košice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786911" w:rsidP="006C1EF2">
            <w:pPr>
              <w:spacing w:after="0" w:line="240" w:lineRule="auto"/>
            </w:pPr>
            <w:r>
              <w:t xml:space="preserve">    4</w:t>
            </w:r>
            <w:r w:rsidR="006C1EF2" w:rsidRPr="006C1EF2">
              <w:t xml:space="preserve">        1        </w:t>
            </w:r>
            <w:proofErr w:type="spellStart"/>
            <w:r w:rsidR="006C1EF2" w:rsidRPr="006C1EF2">
              <w:t>1</w:t>
            </w:r>
            <w:proofErr w:type="spellEnd"/>
            <w:r w:rsidR="006C1EF2" w:rsidRPr="006C1EF2">
              <w:t xml:space="preserve">               6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5. CENTRAL Poprad TAUK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3        6        3              12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6. KK UNION Košice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786911" w:rsidP="00786911">
            <w:pPr>
              <w:spacing w:after="0" w:line="240" w:lineRule="auto"/>
            </w:pPr>
            <w:r>
              <w:t xml:space="preserve">    3        4        7              14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7. FARMEX Nitra </w:t>
            </w:r>
            <w:proofErr w:type="spellStart"/>
            <w:r w:rsidRPr="006C1EF2">
              <w:t>SsZKe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3        1        2               6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8. SHIHAN  Poprad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734850">
            <w:pPr>
              <w:spacing w:after="0" w:line="240" w:lineRule="auto"/>
            </w:pPr>
            <w:r w:rsidRPr="006C1EF2">
              <w:t xml:space="preserve">    2        3        </w:t>
            </w:r>
            <w:r w:rsidR="00734850">
              <w:t>4               9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9. TJ Metropol Košice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2        0        1               3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0. KK IGLOW </w:t>
            </w:r>
            <w:proofErr w:type="spellStart"/>
            <w:r w:rsidRPr="006C1EF2">
              <w:t>Spiš.N.Ves</w:t>
            </w:r>
            <w:proofErr w:type="spellEnd"/>
            <w:r w:rsidRPr="006C1EF2">
              <w:t xml:space="preserve"> TAUK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1        2        8              11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1. KK Sabinov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2               4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2. KK Liptovský Mikuláš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       3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3. KK </w:t>
            </w:r>
            <w:proofErr w:type="spellStart"/>
            <w:r w:rsidRPr="006C1EF2">
              <w:t>Spartak</w:t>
            </w:r>
            <w:proofErr w:type="spellEnd"/>
            <w:r w:rsidRPr="006C1EF2">
              <w:t xml:space="preserve"> Myjav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0               2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4. JUNIOR Prešov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0               2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5. KK TREND </w:t>
            </w:r>
            <w:proofErr w:type="spellStart"/>
            <w:r w:rsidRPr="006C1EF2">
              <w:t>Banovce</w:t>
            </w:r>
            <w:proofErr w:type="spellEnd"/>
            <w:r w:rsidRPr="006C1EF2">
              <w:t xml:space="preserve"> nad </w:t>
            </w:r>
            <w:proofErr w:type="spellStart"/>
            <w:r w:rsidRPr="006C1EF2">
              <w:t>ZskE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1        4               5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6. KK SADU Kr. Chlmec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734850" w:rsidP="00734850">
            <w:pPr>
              <w:spacing w:after="0" w:line="240" w:lineRule="auto"/>
            </w:pPr>
            <w:r>
              <w:t xml:space="preserve">    0        1        4               5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7. ŠKP Prešov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       2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8. TJ </w:t>
            </w:r>
            <w:proofErr w:type="spellStart"/>
            <w:r w:rsidRPr="006C1EF2">
              <w:t>Jeseník</w:t>
            </w:r>
            <w:proofErr w:type="spellEnd"/>
            <w:r w:rsidRPr="006C1EF2">
              <w:t xml:space="preserve"> </w:t>
            </w:r>
            <w:proofErr w:type="spellStart"/>
            <w:r w:rsidRPr="006C1EF2">
              <w:t>Czech</w:t>
            </w:r>
            <w:proofErr w:type="spellEnd"/>
            <w:r w:rsidRPr="006C1EF2">
              <w:t xml:space="preserve"> </w:t>
            </w:r>
            <w:proofErr w:type="spellStart"/>
            <w:r w:rsidRPr="006C1EF2">
              <w:t>rep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       2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19. KK Kežmarok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       2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20. KK Zvolen </w:t>
            </w:r>
            <w:proofErr w:type="spellStart"/>
            <w:r w:rsidRPr="006C1EF2">
              <w:t>SsZKe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1        </w:t>
            </w:r>
            <w:proofErr w:type="spellStart"/>
            <w:r w:rsidRPr="006C1EF2">
              <w:t>1</w:t>
            </w:r>
            <w:proofErr w:type="spellEnd"/>
            <w:r w:rsidRPr="006C1EF2">
              <w:t xml:space="preserve">               2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21. KK Topoľčany </w:t>
            </w:r>
            <w:proofErr w:type="spellStart"/>
            <w:r w:rsidRPr="006C1EF2">
              <w:t>ZsZKe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1        0               1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22. CVČ DUHA  Humenné VUKAB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1        0               1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23. KK  Revúca </w:t>
            </w:r>
            <w:proofErr w:type="spellStart"/>
            <w:r w:rsidRPr="006C1EF2">
              <w:t>SsZKe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</w:t>
            </w:r>
            <w:proofErr w:type="spellStart"/>
            <w:r w:rsidRPr="006C1EF2">
              <w:t>0</w:t>
            </w:r>
            <w:proofErr w:type="spellEnd"/>
            <w:r w:rsidRPr="006C1EF2">
              <w:t xml:space="preserve">        3               </w:t>
            </w:r>
            <w:proofErr w:type="spellStart"/>
            <w:r w:rsidRPr="006C1EF2">
              <w:t>3</w:t>
            </w:r>
            <w:proofErr w:type="spellEnd"/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24. BUDOKAN Zvolen </w:t>
            </w:r>
            <w:proofErr w:type="spellStart"/>
            <w:r w:rsidRPr="006C1EF2">
              <w:t>SsZK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</w:t>
            </w:r>
            <w:proofErr w:type="spellStart"/>
            <w:r w:rsidRPr="006C1EF2">
              <w:t>0</w:t>
            </w:r>
            <w:proofErr w:type="spellEnd"/>
            <w:r w:rsidRPr="006C1EF2">
              <w:t xml:space="preserve">        1               </w:t>
            </w:r>
            <w:proofErr w:type="spellStart"/>
            <w:r w:rsidRPr="006C1EF2">
              <w:t>1</w:t>
            </w:r>
            <w:proofErr w:type="spellEnd"/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25. KUMADE Topoľčany </w:t>
            </w:r>
            <w:proofErr w:type="spellStart"/>
            <w:r w:rsidRPr="006C1EF2">
              <w:t>ZsZKe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</w:t>
            </w:r>
            <w:proofErr w:type="spellStart"/>
            <w:r w:rsidRPr="006C1EF2">
              <w:t>0</w:t>
            </w:r>
            <w:proofErr w:type="spellEnd"/>
            <w:r w:rsidRPr="006C1EF2">
              <w:t xml:space="preserve">        1               </w:t>
            </w:r>
            <w:proofErr w:type="spellStart"/>
            <w:r w:rsidRPr="006C1EF2">
              <w:t>1</w:t>
            </w:r>
            <w:proofErr w:type="spellEnd"/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26. KK pri TJ ZZO Čadca </w:t>
            </w:r>
            <w:proofErr w:type="spellStart"/>
            <w:r w:rsidRPr="006C1EF2">
              <w:t>SsZKe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  0        </w:t>
            </w:r>
            <w:proofErr w:type="spellStart"/>
            <w:r w:rsidRPr="006C1EF2">
              <w:t>0</w:t>
            </w:r>
            <w:proofErr w:type="spellEnd"/>
            <w:r w:rsidRPr="006C1EF2">
              <w:t xml:space="preserve">        1               </w:t>
            </w:r>
            <w:proofErr w:type="spellStart"/>
            <w:r w:rsidRPr="006C1EF2">
              <w:t>1</w:t>
            </w:r>
            <w:proofErr w:type="spellEnd"/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>————————————————————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>———————————————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>Medaily spolu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  <w:r w:rsidRPr="006C1EF2">
              <w:t xml:space="preserve">  36       34      55           125</w:t>
            </w:r>
          </w:p>
        </w:tc>
      </w:tr>
      <w:tr w:rsidR="006C1EF2" w:rsidRPr="006C1EF2" w:rsidTr="006C1EF2">
        <w:trPr>
          <w:trHeight w:val="30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F2" w:rsidRPr="006C1EF2" w:rsidRDefault="006C1EF2" w:rsidP="006C1EF2">
            <w:pPr>
              <w:spacing w:after="0" w:line="240" w:lineRule="auto"/>
            </w:pPr>
          </w:p>
        </w:tc>
      </w:tr>
    </w:tbl>
    <w:p w:rsidR="000366F3" w:rsidRDefault="000366F3" w:rsidP="006C1EF2">
      <w:pPr>
        <w:spacing w:after="0" w:line="240" w:lineRule="auto"/>
      </w:pPr>
    </w:p>
    <w:sectPr w:rsidR="00036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F2"/>
    <w:rsid w:val="000366F3"/>
    <w:rsid w:val="00230824"/>
    <w:rsid w:val="006C1EF2"/>
    <w:rsid w:val="00734850"/>
    <w:rsid w:val="00786911"/>
    <w:rsid w:val="0098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ED6F-C5FD-41FA-953A-5D1463F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dcterms:created xsi:type="dcterms:W3CDTF">2011-10-17T10:04:00Z</dcterms:created>
  <dcterms:modified xsi:type="dcterms:W3CDTF">2011-10-17T17:30:00Z</dcterms:modified>
</cp:coreProperties>
</file>